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7327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26EC7DE1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59A5EAFE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D34EC56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025B85D3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0C299652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27870C7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18B5A79" w14:textId="77777777" w:rsidR="005116B7" w:rsidRDefault="005116B7" w:rsidP="005116B7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5116B7" w14:paraId="34C8F333" w14:textId="77777777" w:rsidTr="005116B7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BCE4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72C3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B866F3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525664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5116B7" w14:paraId="16CA360F" w14:textId="77777777" w:rsidTr="005116B7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6C033" w14:textId="77777777" w:rsidR="005116B7" w:rsidRDefault="005116B7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21BF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235F38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08E872" w14:textId="77777777" w:rsidR="005116B7" w:rsidRDefault="005116B7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66888C5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F7D4DA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251914A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4E391BDC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FEEA9A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01F03B20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818F60A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0A3DF6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9BEA0C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175FDC" w:rsidRPr="00175FDC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012ABFD9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600E9B3B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B66178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06A0727A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454782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_</w:t>
      </w:r>
      <w:r w:rsidR="001C399B" w:rsidRPr="0080285B">
        <w:rPr>
          <w:sz w:val="18"/>
          <w:szCs w:val="18"/>
          <w:lang w:val="ru-RU"/>
        </w:rPr>
        <w:t>_</w:t>
      </w:r>
    </w:p>
    <w:p w14:paraId="47925519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3D76D42" w14:textId="77777777" w:rsidR="00C44E31" w:rsidRDefault="00473653" w:rsidP="00B7604B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0A875A44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059E9BA7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30C60AF1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389E9F03" w14:textId="77777777" w:rsidR="00805EC5" w:rsidRPr="00847892" w:rsidRDefault="00B97C74" w:rsidP="0084789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3846F94D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5D6D631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39586C">
        <w:rPr>
          <w:b/>
          <w:sz w:val="24"/>
          <w:szCs w:val="24"/>
          <w:lang w:val="ru-RU"/>
        </w:rPr>
        <w:t>12</w:t>
      </w:r>
    </w:p>
    <w:p w14:paraId="6DE3D9C2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925DE03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CC300B8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7FFF4E55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006D1BA1" w14:textId="77777777" w:rsidR="001D3FF5" w:rsidRDefault="0084789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   </w:t>
      </w:r>
      <w:r w:rsidRPr="00847892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6CB56BA1" wp14:editId="06EEF8F3">
            <wp:extent cx="2476500" cy="575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8FA1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39810C4" w14:textId="77777777" w:rsidR="00847892" w:rsidRPr="00B852FE" w:rsidRDefault="00847892" w:rsidP="00805EC5">
      <w:pPr>
        <w:ind w:right="94"/>
        <w:rPr>
          <w:spacing w:val="1"/>
          <w:sz w:val="18"/>
          <w:szCs w:val="18"/>
          <w:lang w:val="ru-RU"/>
        </w:rPr>
      </w:pPr>
    </w:p>
    <w:p w14:paraId="2BC82F8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39D53A45" w14:textId="77777777" w:rsidR="00485077" w:rsidRPr="00C908BA" w:rsidRDefault="00485077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4429412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7DB672ED" w14:textId="77777777" w:rsidR="00B97C74" w:rsidRPr="00C908BA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5B63D98B" w14:textId="77777777" w:rsidR="00261CB8" w:rsidRPr="00261CB8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657698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209D959F" w14:textId="77777777" w:rsidR="00B97C74" w:rsidRPr="00913B46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5881AC5B" w14:textId="77777777" w:rsidR="00B97C74" w:rsidRPr="00C908BA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E173C7" w:rsidRPr="00E173C7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578D8FCC" w14:textId="77777777" w:rsidTr="00ED2A12">
        <w:tc>
          <w:tcPr>
            <w:tcW w:w="782" w:type="dxa"/>
          </w:tcPr>
          <w:p w14:paraId="01BE16B9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747A6DC1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17D167F3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0C988FD3" w14:textId="77777777" w:rsidTr="00ED2A12">
        <w:trPr>
          <w:trHeight w:val="62"/>
        </w:trPr>
        <w:tc>
          <w:tcPr>
            <w:tcW w:w="782" w:type="dxa"/>
          </w:tcPr>
          <w:p w14:paraId="6CD259A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5CC54B21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17E02282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53D246C7" w14:textId="77777777" w:rsidR="00B97C74" w:rsidRPr="00C908BA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E173C7" w:rsidRPr="00E173C7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44F211D1" w14:textId="77777777" w:rsidR="00E70202" w:rsidRPr="00261CB8" w:rsidRDefault="00B97C74" w:rsidP="00E173C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15A24A62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0E0C41B5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146B1" wp14:editId="2F91A18F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FB9B4" wp14:editId="07B3DE33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FF9A9" wp14:editId="6EF99109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DF725" wp14:editId="1F3F4C31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AB01E" wp14:editId="64235134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EF1DB8" wp14:editId="2553EFEA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7B635" wp14:editId="2E85CCB2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A067" wp14:editId="58B88428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3B4BCC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0C4282">
        <w:rPr>
          <w:spacing w:val="1"/>
          <w:sz w:val="24"/>
          <w:szCs w:val="24"/>
          <w:u w:val="thick"/>
          <w:lang w:val="ru-RU"/>
        </w:rPr>
        <w:t>34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0C4282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485077" w:rsidRPr="003B4BCC">
        <w:rPr>
          <w:spacing w:val="1"/>
          <w:sz w:val="24"/>
          <w:szCs w:val="24"/>
          <w:lang w:val="ru-RU"/>
        </w:rPr>
        <w:t xml:space="preserve"> </w:t>
      </w:r>
      <w:r w:rsidR="000C4282">
        <w:rPr>
          <w:spacing w:val="1"/>
          <w:sz w:val="24"/>
          <w:szCs w:val="24"/>
          <w:u w:val="thick"/>
          <w:lang w:val="ru-RU"/>
        </w:rPr>
        <w:t>394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3B4BCC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B4BCC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5948D8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74187C3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7801F07E" w14:textId="76A75D7F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2CC39" wp14:editId="1B516A7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D52AF" wp14:editId="0609D10E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5B285" wp14:editId="0CBE6725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7AD36" wp14:editId="130CE85B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EE601C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D741BDD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AA8B9" wp14:editId="7267ADDA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56CB9" wp14:editId="2FA8B7AB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6A5DE47E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AF961" wp14:editId="325DEB69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CE7A5" wp14:editId="67EF903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2F13B5AD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D5231" wp14:editId="1EC7206F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3F4E6" wp14:editId="5C470CB2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222D8A03" w14:textId="77777777" w:rsidR="00A358A1" w:rsidRPr="00761CC6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BEED25" wp14:editId="339C6E2C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B5DA3" wp14:editId="6783ECE9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814589A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249769" wp14:editId="55D17F25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078CC6" wp14:editId="79B07C11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4F97D8AC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9486D9" wp14:editId="1705F140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4E37E" wp14:editId="08982EF2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F60185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9508BF">
        <w:rPr>
          <w:spacing w:val="1"/>
          <w:sz w:val="18"/>
          <w:szCs w:val="18"/>
          <w:lang w:val="ru-RU"/>
        </w:rPr>
        <w:t>5-  гарантия 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7491F9D2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1F29ED0B" w14:textId="77777777" w:rsidR="003B4BCC" w:rsidRPr="003B4BCC" w:rsidRDefault="003B4BCC" w:rsidP="003B4BC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26778D4C" w14:textId="77777777" w:rsidR="00E1587B" w:rsidRPr="00B7604B" w:rsidRDefault="00E1587B" w:rsidP="00B7604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B7604B">
        <w:rPr>
          <w:spacing w:val="1"/>
          <w:sz w:val="18"/>
          <w:szCs w:val="18"/>
          <w:lang w:val="ru-RU"/>
        </w:rPr>
        <w:t xml:space="preserve"> </w:t>
      </w:r>
      <w:r w:rsidR="00B7604B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53746F54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4DFD7BC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0A64288F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3F74A095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78415B87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7E613D5B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737BBAE0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E563FE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CBD1616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2D054DCB" w14:textId="77777777" w:rsidR="00E1587B" w:rsidRDefault="00E1587B" w:rsidP="00E173C7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3F862BB4" w14:textId="77777777" w:rsidR="004265CC" w:rsidRDefault="004265CC" w:rsidP="004265CC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4265CC" w14:paraId="6AD56116" w14:textId="77777777" w:rsidTr="004265CC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2C2" w14:textId="77777777" w:rsidR="004265CC" w:rsidRDefault="004265CC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4DA90B" wp14:editId="2B5AEE8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91AF6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650A3233" w14:textId="77777777" w:rsidR="004265CC" w:rsidRDefault="004265CC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5334B16F" w14:textId="77777777" w:rsidR="004265CC" w:rsidRDefault="004265CC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C02C" w14:textId="77777777" w:rsidR="004265CC" w:rsidRDefault="004265C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3173" w14:textId="77777777" w:rsidR="004265CC" w:rsidRDefault="004265C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5649DDF8" w14:textId="77777777" w:rsidR="004265CC" w:rsidRDefault="004265C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D8136E" w14:paraId="0D14FEF9" w14:textId="77777777" w:rsidTr="004265C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BB6" w14:textId="77777777" w:rsidR="00D8136E" w:rsidRDefault="00D8136E" w:rsidP="00D813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AC31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9AAF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D8136E" w14:paraId="5BE5E65F" w14:textId="77777777" w:rsidTr="004265C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504C" w14:textId="77777777" w:rsidR="00D8136E" w:rsidRDefault="00D8136E" w:rsidP="00D813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7C81" w14:textId="77777777" w:rsidR="00D8136E" w:rsidRDefault="004A66AF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</w:t>
            </w:r>
            <w:r w:rsidR="00D8136E">
              <w:rPr>
                <w:spacing w:val="1"/>
                <w:sz w:val="18"/>
                <w:szCs w:val="18"/>
                <w:lang w:val="ru-RU"/>
              </w:rPr>
              <w:t>50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354E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D8136E" w14:paraId="35DFAC75" w14:textId="77777777" w:rsidTr="004265C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C014" w14:textId="77777777" w:rsidR="00D8136E" w:rsidRDefault="00D8136E" w:rsidP="00D813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7283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50х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1515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D8136E" w14:paraId="44FD33B5" w14:textId="77777777" w:rsidTr="004265CC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92" w14:textId="77777777" w:rsidR="00D8136E" w:rsidRDefault="00D8136E" w:rsidP="00D8136E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5199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10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E64" w14:textId="77777777" w:rsidR="00D8136E" w:rsidRDefault="00D8136E" w:rsidP="00D8136E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4265CC" w14:paraId="0ADB8F8D" w14:textId="77777777" w:rsidTr="004265CC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7521" w14:textId="77777777" w:rsidR="004265CC" w:rsidRDefault="004265CC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4CAE" w14:textId="77777777" w:rsidR="004265CC" w:rsidRDefault="004265C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72F3" w14:textId="77777777" w:rsidR="004265CC" w:rsidRDefault="004265C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  <w:tr w:rsidR="004265CC" w14:paraId="732448A3" w14:textId="77777777" w:rsidTr="004265CC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BB56" w14:textId="77777777" w:rsidR="004265CC" w:rsidRDefault="00A160E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SC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A50A" w14:textId="77777777" w:rsidR="004265CC" w:rsidRPr="00A160E5" w:rsidRDefault="004265CC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204х41х</w:t>
            </w:r>
            <w:r w:rsidR="00A160E5">
              <w:rPr>
                <w:spacing w:val="1"/>
                <w:sz w:val="18"/>
                <w:szCs w:val="18"/>
              </w:rPr>
              <w:t>9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3F75" w14:textId="77777777" w:rsidR="004265CC" w:rsidRDefault="004265C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,5</w:t>
            </w:r>
          </w:p>
        </w:tc>
      </w:tr>
    </w:tbl>
    <w:p w14:paraId="52038CF3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6D432A4E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4BADEFB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50092BB5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0ADEA782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1ACCD728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F66E476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9574EEB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557B7539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7C4CDC1A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2BA4CDD4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6C790592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79D79DC8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5FCD09A6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57F81938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63EC531B" w14:textId="77777777" w:rsidR="00B7604B" w:rsidRDefault="00680954" w:rsidP="00B7604B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B7604B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B7604B">
        <w:rPr>
          <w:sz w:val="18"/>
          <w:szCs w:val="18"/>
          <w:lang w:val="ru-RU"/>
        </w:rPr>
        <w:t xml:space="preserve"> </w:t>
      </w:r>
      <w:r w:rsidR="00B7604B" w:rsidRPr="006242A6">
        <w:rPr>
          <w:sz w:val="18"/>
          <w:szCs w:val="18"/>
          <w:lang w:val="ru-RU"/>
        </w:rPr>
        <w:t xml:space="preserve">При </w:t>
      </w:r>
      <w:r w:rsidR="00B7604B">
        <w:rPr>
          <w:sz w:val="18"/>
          <w:szCs w:val="18"/>
          <w:lang w:val="ru-RU"/>
        </w:rPr>
        <w:t>наличии БАП</w:t>
      </w:r>
      <w:r w:rsidR="00B7604B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7C3D23DF" w14:textId="77777777" w:rsidR="00680954" w:rsidRDefault="00B7604B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инии аварийного питания. </w:t>
      </w:r>
    </w:p>
    <w:p w14:paraId="509625E3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2B384351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287B49B4" w14:textId="77777777" w:rsidR="006F2B7C" w:rsidRPr="00680954" w:rsidRDefault="006F2B7C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1CC7389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21D397AF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D6ED456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FD4D730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3500E27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013BAD1D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696CD4D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0F2D91B3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623B464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17052D14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3C9F0CB7" w14:textId="77777777" w:rsidR="000017E2" w:rsidRPr="00D5638D" w:rsidRDefault="000017E2" w:rsidP="000017E2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3CB7A804" w14:textId="77777777" w:rsidR="0052043E" w:rsidRPr="00C908BA" w:rsidRDefault="00680954" w:rsidP="000017E2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017E2"/>
    <w:rsid w:val="00027172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C4282"/>
    <w:rsid w:val="000E3B4A"/>
    <w:rsid w:val="000E4DE2"/>
    <w:rsid w:val="00124E19"/>
    <w:rsid w:val="001477F3"/>
    <w:rsid w:val="00154813"/>
    <w:rsid w:val="001724DA"/>
    <w:rsid w:val="00175FDC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2202E"/>
    <w:rsid w:val="0039586C"/>
    <w:rsid w:val="003A2F7D"/>
    <w:rsid w:val="003A3363"/>
    <w:rsid w:val="003A4C1E"/>
    <w:rsid w:val="003B37B0"/>
    <w:rsid w:val="003B4BCC"/>
    <w:rsid w:val="003C72A1"/>
    <w:rsid w:val="003D042E"/>
    <w:rsid w:val="003E3887"/>
    <w:rsid w:val="00403B9D"/>
    <w:rsid w:val="004067B0"/>
    <w:rsid w:val="004265CC"/>
    <w:rsid w:val="00426629"/>
    <w:rsid w:val="00427A20"/>
    <w:rsid w:val="00427DDC"/>
    <w:rsid w:val="00473653"/>
    <w:rsid w:val="0048334D"/>
    <w:rsid w:val="00485077"/>
    <w:rsid w:val="00494547"/>
    <w:rsid w:val="004A66AF"/>
    <w:rsid w:val="004B23D8"/>
    <w:rsid w:val="004C0ECB"/>
    <w:rsid w:val="004E6667"/>
    <w:rsid w:val="004E79B0"/>
    <w:rsid w:val="004F01CE"/>
    <w:rsid w:val="0050673C"/>
    <w:rsid w:val="005116B7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948D8"/>
    <w:rsid w:val="005A4A72"/>
    <w:rsid w:val="005D013F"/>
    <w:rsid w:val="005D0695"/>
    <w:rsid w:val="005E56AE"/>
    <w:rsid w:val="00605317"/>
    <w:rsid w:val="00606F66"/>
    <w:rsid w:val="00613F74"/>
    <w:rsid w:val="0062218A"/>
    <w:rsid w:val="00657698"/>
    <w:rsid w:val="00665B9C"/>
    <w:rsid w:val="006678E8"/>
    <w:rsid w:val="00680954"/>
    <w:rsid w:val="00681AC4"/>
    <w:rsid w:val="00695C56"/>
    <w:rsid w:val="006A0C2A"/>
    <w:rsid w:val="006B52E0"/>
    <w:rsid w:val="006F2B7C"/>
    <w:rsid w:val="006F6B57"/>
    <w:rsid w:val="00717AD9"/>
    <w:rsid w:val="00741717"/>
    <w:rsid w:val="00761CC6"/>
    <w:rsid w:val="0077177D"/>
    <w:rsid w:val="00774D7A"/>
    <w:rsid w:val="00796E25"/>
    <w:rsid w:val="007D5517"/>
    <w:rsid w:val="007F4F57"/>
    <w:rsid w:val="0080285B"/>
    <w:rsid w:val="00805EC5"/>
    <w:rsid w:val="00810CCE"/>
    <w:rsid w:val="008463BC"/>
    <w:rsid w:val="00847892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08BF"/>
    <w:rsid w:val="00951608"/>
    <w:rsid w:val="00956C64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160E5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7371C"/>
    <w:rsid w:val="00B74FAC"/>
    <w:rsid w:val="00B7604B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B1120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136E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173C7"/>
    <w:rsid w:val="00E24D10"/>
    <w:rsid w:val="00E4088D"/>
    <w:rsid w:val="00E42B7F"/>
    <w:rsid w:val="00E563FE"/>
    <w:rsid w:val="00E70202"/>
    <w:rsid w:val="00E7491A"/>
    <w:rsid w:val="00E8426E"/>
    <w:rsid w:val="00EC2498"/>
    <w:rsid w:val="00ED2A12"/>
    <w:rsid w:val="00EE5F3D"/>
    <w:rsid w:val="00EE601C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992CA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A2F0-3780-4384-8DDC-0C3018E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7</cp:revision>
  <cp:lastPrinted>2020-06-23T13:49:00Z</cp:lastPrinted>
  <dcterms:created xsi:type="dcterms:W3CDTF">2021-06-09T04:59:00Z</dcterms:created>
  <dcterms:modified xsi:type="dcterms:W3CDTF">2023-03-13T06:27:00Z</dcterms:modified>
</cp:coreProperties>
</file>